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3"/>
        <w:gridCol w:w="1112"/>
        <w:gridCol w:w="1701"/>
        <w:gridCol w:w="993"/>
        <w:gridCol w:w="1841"/>
      </w:tblGrid>
      <w:tr w:rsidR="00CD27E8" w:rsidRPr="00CD27E8" w:rsidTr="00CD27E8">
        <w:trPr>
          <w:trHeight w:val="111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  <w:t>SÖZLEŞME BAŞVURU FORMU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zanenin Ad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54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zane Tanımlayıcı No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30"/>
        </w:trPr>
        <w:tc>
          <w:tcPr>
            <w:tcW w:w="4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Vergi Numaras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810"/>
        </w:trPr>
        <w:tc>
          <w:tcPr>
            <w:tcW w:w="102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tr-TR"/>
              </w:rPr>
              <w:t>İLETİŞİM BİLGİLERİ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Cadde/Sokak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4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Bina/Daire Numaras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75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çe/Semt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30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İl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4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Posta Kodu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58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lefon Mumarası-1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elefon Numarası-2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1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Faks Numarası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64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lektronik Posta Adresi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1050"/>
        </w:trPr>
        <w:tc>
          <w:tcPr>
            <w:tcW w:w="45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Eczane Mesul Müdürünün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Ad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 xml:space="preserve">Soyadı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945"/>
        </w:trPr>
        <w:tc>
          <w:tcPr>
            <w:tcW w:w="45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tr-TR"/>
              </w:rPr>
            </w:pPr>
            <w:bookmarkStart w:id="0" w:name="_GoBack"/>
            <w:r w:rsidRPr="00CD27E8">
              <w:rPr>
                <w:rFonts w:ascii="Calibri" w:eastAsia="Times New Roman" w:hAnsi="Calibri" w:cs="Calibri"/>
                <w:b/>
                <w:color w:val="000000"/>
                <w:lang w:eastAsia="tr-TR"/>
              </w:rPr>
              <w:t>İmzası</w:t>
            </w:r>
            <w:bookmarkEnd w:id="0"/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CD27E8" w:rsidRPr="00CD27E8" w:rsidTr="00CD27E8">
        <w:trPr>
          <w:trHeight w:val="795"/>
        </w:trPr>
        <w:tc>
          <w:tcPr>
            <w:tcW w:w="4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27E8" w:rsidRPr="00CD27E8" w:rsidRDefault="00CD27E8" w:rsidP="00CD27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b/>
                <w:bCs/>
                <w:color w:val="000000"/>
                <w:lang w:eastAsia="tr-TR"/>
              </w:rPr>
              <w:t>Tarih</w:t>
            </w:r>
          </w:p>
        </w:tc>
        <w:tc>
          <w:tcPr>
            <w:tcW w:w="56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7E8" w:rsidRPr="00CD27E8" w:rsidRDefault="00CD27E8" w:rsidP="00CD27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CD27E8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</w:tbl>
    <w:p w:rsidR="00D94B7D" w:rsidRDefault="00D94B7D"/>
    <w:sectPr w:rsidR="00D94B7D" w:rsidSect="00CD27E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A2" w:rsidRDefault="00B46FA2" w:rsidP="00CD27E8">
      <w:pPr>
        <w:spacing w:after="0" w:line="240" w:lineRule="auto"/>
      </w:pPr>
      <w:r>
        <w:separator/>
      </w:r>
    </w:p>
  </w:endnote>
  <w:endnote w:type="continuationSeparator" w:id="0">
    <w:p w:rsidR="00B46FA2" w:rsidRDefault="00B46FA2" w:rsidP="00CD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A2" w:rsidRDefault="00B46FA2" w:rsidP="00CD27E8">
      <w:pPr>
        <w:spacing w:after="0" w:line="240" w:lineRule="auto"/>
      </w:pPr>
      <w:r>
        <w:separator/>
      </w:r>
    </w:p>
  </w:footnote>
  <w:footnote w:type="continuationSeparator" w:id="0">
    <w:p w:rsidR="00B46FA2" w:rsidRDefault="00B46FA2" w:rsidP="00CD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E8" w:rsidRDefault="00CD27E8">
    <w:pPr>
      <w:pStyle w:val="stbilgi"/>
    </w:pPr>
  </w:p>
  <w:p w:rsidR="00CD27E8" w:rsidRDefault="00CD27E8">
    <w:pPr>
      <w:pStyle w:val="stbilgi"/>
    </w:pPr>
  </w:p>
  <w:p w:rsidR="00CD27E8" w:rsidRDefault="00CD27E8">
    <w:pPr>
      <w:pStyle w:val="stbilgi"/>
    </w:pPr>
  </w:p>
  <w:p w:rsidR="00CD27E8" w:rsidRDefault="00CD27E8">
    <w:pPr>
      <w:pStyle w:val="stbilgi"/>
    </w:pPr>
  </w:p>
  <w:p w:rsidR="00CD27E8" w:rsidRDefault="00CD27E8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7E8"/>
    <w:rsid w:val="00B46FA2"/>
    <w:rsid w:val="00CD27E8"/>
    <w:rsid w:val="00D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7E8"/>
  </w:style>
  <w:style w:type="paragraph" w:styleId="Altbilgi">
    <w:name w:val="footer"/>
    <w:basedOn w:val="Normal"/>
    <w:link w:val="Al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7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7E8"/>
  </w:style>
  <w:style w:type="paragraph" w:styleId="Altbilgi">
    <w:name w:val="footer"/>
    <w:basedOn w:val="Normal"/>
    <w:link w:val="AltbilgiChar"/>
    <w:uiPriority w:val="99"/>
    <w:unhideWhenUsed/>
    <w:rsid w:val="00CD2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3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CF3A-2E46-4992-A20E-4D712A05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7-05-23T12:18:00Z</dcterms:created>
  <dcterms:modified xsi:type="dcterms:W3CDTF">2017-05-23T12:20:00Z</dcterms:modified>
</cp:coreProperties>
</file>